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5217CF">
        <w:rPr>
          <w:rStyle w:val="ad"/>
          <w:color w:val="333333"/>
          <w:sz w:val="28"/>
          <w:szCs w:val="28"/>
        </w:rPr>
        <w:t xml:space="preserve">руководителей учреждений дополнительного образования </w:t>
      </w:r>
      <w:r w:rsidR="004C2881">
        <w:rPr>
          <w:rStyle w:val="ad"/>
          <w:color w:val="333333"/>
          <w:sz w:val="28"/>
          <w:szCs w:val="28"/>
        </w:rPr>
        <w:t xml:space="preserve"> </w:t>
      </w:r>
      <w:proofErr w:type="spellStart"/>
      <w:r w:rsidR="004C2881">
        <w:rPr>
          <w:rStyle w:val="ad"/>
          <w:color w:val="333333"/>
          <w:sz w:val="28"/>
          <w:szCs w:val="28"/>
        </w:rPr>
        <w:t>Кваркенского</w:t>
      </w:r>
      <w:proofErr w:type="spellEnd"/>
      <w:r w:rsidR="004C2881">
        <w:rPr>
          <w:rStyle w:val="ad"/>
          <w:color w:val="333333"/>
          <w:sz w:val="28"/>
          <w:szCs w:val="28"/>
        </w:rPr>
        <w:t xml:space="preserve"> района</w:t>
      </w:r>
      <w:r w:rsidR="004C2881" w:rsidRPr="004C2881">
        <w:rPr>
          <w:b/>
          <w:bCs/>
          <w:color w:val="333333"/>
          <w:sz w:val="28"/>
          <w:szCs w:val="28"/>
        </w:rPr>
        <w:t>,</w:t>
      </w:r>
      <w:r w:rsidR="006F08A7">
        <w:rPr>
          <w:b/>
          <w:bCs/>
          <w:color w:val="333333"/>
          <w:sz w:val="28"/>
          <w:szCs w:val="28"/>
        </w:rPr>
        <w:t xml:space="preserve"> их</w:t>
      </w:r>
      <w:r w:rsidR="004C2881" w:rsidRPr="004C2881">
        <w:rPr>
          <w:b/>
          <w:bCs/>
          <w:color w:val="333333"/>
          <w:sz w:val="28"/>
          <w:szCs w:val="28"/>
        </w:rPr>
        <w:t xml:space="preserve"> супруг</w:t>
      </w:r>
      <w:r w:rsidR="00FB01C3">
        <w:rPr>
          <w:b/>
          <w:bCs/>
          <w:color w:val="333333"/>
          <w:sz w:val="28"/>
          <w:szCs w:val="28"/>
        </w:rPr>
        <w:t>ов, несовершеннолетних</w:t>
      </w:r>
      <w:r w:rsidR="004C2881" w:rsidRPr="004C2881">
        <w:rPr>
          <w:b/>
          <w:bCs/>
          <w:color w:val="333333"/>
          <w:sz w:val="28"/>
          <w:szCs w:val="28"/>
        </w:rPr>
        <w:t xml:space="preserve"> </w:t>
      </w:r>
      <w:r w:rsidR="00FB01C3">
        <w:rPr>
          <w:b/>
          <w:bCs/>
          <w:color w:val="333333"/>
          <w:sz w:val="28"/>
          <w:szCs w:val="28"/>
        </w:rPr>
        <w:t>детей</w:t>
      </w: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 w:rsidR="00B656B0">
        <w:rPr>
          <w:rStyle w:val="ad"/>
          <w:color w:val="333333"/>
          <w:sz w:val="28"/>
          <w:szCs w:val="28"/>
        </w:rPr>
        <w:t>8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B656B0">
        <w:rPr>
          <w:rStyle w:val="ad"/>
          <w:color w:val="333333"/>
          <w:sz w:val="28"/>
          <w:szCs w:val="28"/>
        </w:rPr>
        <w:t>8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134"/>
        <w:gridCol w:w="1203"/>
        <w:gridCol w:w="781"/>
        <w:gridCol w:w="1062"/>
        <w:gridCol w:w="1276"/>
        <w:gridCol w:w="850"/>
        <w:gridCol w:w="993"/>
        <w:gridCol w:w="1559"/>
        <w:gridCol w:w="1276"/>
        <w:gridCol w:w="2268"/>
      </w:tblGrid>
      <w:tr w:rsidR="00BA5BCF" w:rsidRPr="002D3A21" w:rsidTr="005B0C3D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5B0C3D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81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542" w:rsidRPr="002D3A21" w:rsidTr="005B0C3D">
        <w:tc>
          <w:tcPr>
            <w:tcW w:w="426" w:type="dxa"/>
            <w:vMerge/>
          </w:tcPr>
          <w:p w:rsidR="00BF5542" w:rsidRPr="002D3A21" w:rsidRDefault="00BF5542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81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5542" w:rsidRPr="002D3A21" w:rsidRDefault="00BF5542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3669" w:rsidRPr="00B63669" w:rsidTr="005B0C3D">
        <w:tc>
          <w:tcPr>
            <w:tcW w:w="426" w:type="dxa"/>
          </w:tcPr>
          <w:p w:rsidR="00A30B25" w:rsidRPr="00B63669" w:rsidRDefault="00A30B2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B6366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A30B25" w:rsidRPr="00883D8A" w:rsidRDefault="00284B57" w:rsidP="00A30B25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Булавкина</w:t>
            </w:r>
            <w:proofErr w:type="spellEnd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A30B25" w:rsidRPr="00883D8A" w:rsidRDefault="00230EA3" w:rsidP="00230EA3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Д</w:t>
            </w:r>
            <w:r w:rsidR="005217CF"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ректор МАУДО «</w:t>
            </w:r>
            <w:proofErr w:type="spellStart"/>
            <w:r w:rsidR="005217CF"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ий</w:t>
            </w:r>
            <w:proofErr w:type="spellEnd"/>
            <w:r w:rsidR="005217CF"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Центр внешкольной работы»</w:t>
            </w:r>
          </w:p>
        </w:tc>
        <w:tc>
          <w:tcPr>
            <w:tcW w:w="1134" w:type="dxa"/>
          </w:tcPr>
          <w:p w:rsidR="00A30B25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A30B25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</w:t>
            </w:r>
            <w:r w:rsidR="00AF6777"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81" w:type="dxa"/>
            <w:vAlign w:val="center"/>
          </w:tcPr>
          <w:p w:rsidR="00A30B25" w:rsidRPr="00883D8A" w:rsidRDefault="003650A3" w:rsidP="003650A3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062" w:type="dxa"/>
            <w:vAlign w:val="center"/>
          </w:tcPr>
          <w:p w:rsidR="00A30B25" w:rsidRPr="00883D8A" w:rsidRDefault="00473B6A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0B25" w:rsidRPr="00883D8A" w:rsidRDefault="00A30B2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30B25" w:rsidRPr="00883D8A" w:rsidRDefault="00A30B2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30B25" w:rsidRPr="00883D8A" w:rsidRDefault="00A30B2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0B25" w:rsidRPr="00883D8A" w:rsidRDefault="00A30B2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0B25" w:rsidRPr="00883D8A" w:rsidRDefault="00230EA3" w:rsidP="00230EA3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69495,04</w:t>
            </w:r>
          </w:p>
        </w:tc>
        <w:tc>
          <w:tcPr>
            <w:tcW w:w="2268" w:type="dxa"/>
          </w:tcPr>
          <w:p w:rsidR="00A30B25" w:rsidRPr="00883D8A" w:rsidRDefault="00A30B2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3650A3" w:rsidRPr="00B63669" w:rsidTr="005B0C3D">
        <w:tc>
          <w:tcPr>
            <w:tcW w:w="426" w:type="dxa"/>
          </w:tcPr>
          <w:p w:rsidR="003650A3" w:rsidRPr="00B63669" w:rsidRDefault="003650A3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3650A3" w:rsidRPr="00883D8A" w:rsidRDefault="003650A3" w:rsidP="00A30B25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50A3" w:rsidRPr="00883D8A" w:rsidRDefault="003650A3" w:rsidP="00A30B25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50A3" w:rsidRPr="00883D8A" w:rsidRDefault="003650A3" w:rsidP="003650A3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03" w:type="dxa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3650A3" w:rsidRPr="00883D8A" w:rsidRDefault="003650A3" w:rsidP="00423429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106</w:t>
            </w:r>
          </w:p>
        </w:tc>
        <w:tc>
          <w:tcPr>
            <w:tcW w:w="1062" w:type="dxa"/>
            <w:vAlign w:val="center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0A3" w:rsidRPr="00883D8A" w:rsidRDefault="003650A3" w:rsidP="00284B57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3650A3" w:rsidRPr="00B63669" w:rsidTr="005B0C3D">
        <w:tc>
          <w:tcPr>
            <w:tcW w:w="426" w:type="dxa"/>
          </w:tcPr>
          <w:p w:rsidR="003650A3" w:rsidRPr="00B63669" w:rsidRDefault="003650A3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3650A3" w:rsidRPr="00883D8A" w:rsidRDefault="003650A3" w:rsidP="00A30B25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3650A3" w:rsidRPr="00883D8A" w:rsidRDefault="003650A3" w:rsidP="003650A3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 Монтер </w:t>
            </w:r>
          </w:p>
        </w:tc>
        <w:tc>
          <w:tcPr>
            <w:tcW w:w="1134" w:type="dxa"/>
          </w:tcPr>
          <w:p w:rsidR="003650A3" w:rsidRPr="00883D8A" w:rsidRDefault="003650A3" w:rsidP="00AF6777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0A3" w:rsidRPr="00883D8A" w:rsidRDefault="003650A3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993" w:type="dxa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0A3" w:rsidRPr="00883D8A" w:rsidRDefault="00230EA3" w:rsidP="00230EA3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92568,66</w:t>
            </w:r>
          </w:p>
        </w:tc>
        <w:tc>
          <w:tcPr>
            <w:tcW w:w="2268" w:type="dxa"/>
          </w:tcPr>
          <w:p w:rsidR="003650A3" w:rsidRPr="00883D8A" w:rsidRDefault="003650A3" w:rsidP="00716412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3650A3" w:rsidRPr="00B63669" w:rsidTr="005B0C3D">
        <w:tc>
          <w:tcPr>
            <w:tcW w:w="426" w:type="dxa"/>
          </w:tcPr>
          <w:p w:rsidR="003650A3" w:rsidRPr="00B63669" w:rsidRDefault="003650A3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3650A3" w:rsidRPr="00883D8A" w:rsidRDefault="003650A3" w:rsidP="00002C71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50A3" w:rsidRPr="00883D8A" w:rsidRDefault="003650A3" w:rsidP="00002C71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50A3" w:rsidRPr="00883D8A" w:rsidRDefault="003650A3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3650A3" w:rsidRPr="00883D8A" w:rsidRDefault="003650A3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3650A3" w:rsidRPr="00883D8A" w:rsidRDefault="003650A3" w:rsidP="0042342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0A3" w:rsidRPr="00883D8A" w:rsidRDefault="003650A3" w:rsidP="0008651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50" w:type="dxa"/>
            <w:vAlign w:val="center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106</w:t>
            </w:r>
          </w:p>
        </w:tc>
        <w:tc>
          <w:tcPr>
            <w:tcW w:w="993" w:type="dxa"/>
            <w:vAlign w:val="center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0A3" w:rsidRPr="00883D8A" w:rsidRDefault="003650A3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3650A3" w:rsidRPr="00883D8A" w:rsidRDefault="003650A3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0556B3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086519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2A45B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1</w:t>
            </w:r>
            <w:r w:rsidR="002A45B8"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8,75</w:t>
            </w: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0556B3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08651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03" w:type="dxa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086519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106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0556B3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086519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230EA3" w:rsidP="00230EA3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  <w:r w:rsidR="002A45B8"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3,46</w:t>
            </w: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0556B3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08651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03" w:type="dxa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086519">
            <w:pPr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106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08651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5B0C3D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B6366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Аккужин</w:t>
            </w:r>
            <w:proofErr w:type="spellEnd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айрат</w:t>
            </w:r>
            <w:proofErr w:type="spellEnd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Урмбаевич</w:t>
            </w:r>
            <w:proofErr w:type="spellEnd"/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Директор МАУДО «ДЮСШ» </w:t>
            </w: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AE441B" w:rsidRPr="00883D8A" w:rsidRDefault="00AE441B" w:rsidP="00CB705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Земельный  участок огородный</w:t>
            </w:r>
          </w:p>
        </w:tc>
        <w:tc>
          <w:tcPr>
            <w:tcW w:w="1203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241,7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10637E" w:rsidP="0010637E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AE441B" w:rsidRPr="00883D8A" w:rsidRDefault="002A45B8" w:rsidP="002A45B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01949,23</w:t>
            </w: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5B0C3D">
        <w:trPr>
          <w:trHeight w:val="504"/>
        </w:trPr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002C71">
        <w:trPr>
          <w:trHeight w:val="504"/>
        </w:trPr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B229B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441B" w:rsidRPr="00883D8A" w:rsidRDefault="00AE441B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5B0C3D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Ведущий специалист районного отдела образования </w:t>
            </w:r>
            <w:proofErr w:type="spellStart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AE441B" w:rsidRPr="00883D8A" w:rsidRDefault="00AE441B" w:rsidP="00CB705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Земельный  участок огородный</w:t>
            </w:r>
          </w:p>
        </w:tc>
        <w:tc>
          <w:tcPr>
            <w:tcW w:w="1203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241,7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2A45B8" w:rsidP="002A45B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423768,79</w:t>
            </w: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5B0C3D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836E64">
        <w:trPr>
          <w:trHeight w:val="157"/>
        </w:trPr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B229B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883D8A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81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1062" w:type="dxa"/>
            <w:vAlign w:val="center"/>
          </w:tcPr>
          <w:p w:rsidR="00AE441B" w:rsidRPr="00883D8A" w:rsidRDefault="00AE441B" w:rsidP="00B229B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83D8A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AE441B" w:rsidRPr="00B63669" w:rsidTr="005B0C3D">
        <w:tc>
          <w:tcPr>
            <w:tcW w:w="426" w:type="dxa"/>
          </w:tcPr>
          <w:p w:rsidR="00AE441B" w:rsidRPr="00B63669" w:rsidRDefault="00AE441B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AE441B" w:rsidRPr="00883D8A" w:rsidRDefault="00AE441B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441B" w:rsidRPr="00883D8A" w:rsidRDefault="00AE441B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41B" w:rsidRPr="00883D8A" w:rsidRDefault="00AE441B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441B" w:rsidRPr="00883D8A" w:rsidRDefault="00AE441B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</w:tbl>
    <w:p w:rsidR="00BA5BCF" w:rsidRPr="00B63669" w:rsidRDefault="00BA5BCF" w:rsidP="000A43CC">
      <w:pPr>
        <w:jc w:val="center"/>
        <w:rPr>
          <w:color w:val="000000" w:themeColor="text1"/>
        </w:rPr>
      </w:pPr>
    </w:p>
    <w:p w:rsidR="00923F63" w:rsidRPr="00B63669" w:rsidRDefault="00923F63" w:rsidP="00DD7F00">
      <w:pPr>
        <w:pStyle w:val="af6"/>
        <w:ind w:firstLine="709"/>
        <w:jc w:val="both"/>
        <w:rPr>
          <w:color w:val="000000" w:themeColor="text1"/>
        </w:rPr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923F63" w:rsidRDefault="00923F63" w:rsidP="00DD7F00">
      <w:pPr>
        <w:pStyle w:val="af6"/>
        <w:ind w:firstLine="709"/>
        <w:jc w:val="both"/>
      </w:pPr>
    </w:p>
    <w:p w:rsidR="00BA5BCF" w:rsidRPr="00AF0768" w:rsidRDefault="00BA5BCF" w:rsidP="00722552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  <w:sectPr w:rsidR="00BA5BCF" w:rsidRPr="00AF0768" w:rsidSect="00952B7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sectPr w:rsidR="00BA5BCF" w:rsidSect="00952B70">
      <w:pgSz w:w="11906" w:h="16838"/>
      <w:pgMar w:top="1134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14" w:rsidRDefault="00440614">
      <w:r>
        <w:separator/>
      </w:r>
    </w:p>
  </w:endnote>
  <w:endnote w:type="continuationSeparator" w:id="0">
    <w:p w:rsidR="00440614" w:rsidRDefault="0044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6A" w:rsidRDefault="00473B6A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6A" w:rsidRDefault="00473B6A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14" w:rsidRDefault="00440614">
      <w:r>
        <w:separator/>
      </w:r>
    </w:p>
  </w:footnote>
  <w:footnote w:type="continuationSeparator" w:id="0">
    <w:p w:rsidR="00440614" w:rsidRDefault="0044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6A" w:rsidRDefault="00473B6A">
    <w:pPr>
      <w:pStyle w:val="a4"/>
      <w:jc w:val="center"/>
    </w:pPr>
  </w:p>
  <w:p w:rsidR="00473B6A" w:rsidRDefault="00473B6A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6A" w:rsidRDefault="00473B6A">
    <w:pPr>
      <w:pStyle w:val="a4"/>
      <w:jc w:val="center"/>
    </w:pPr>
  </w:p>
  <w:p w:rsidR="00473B6A" w:rsidRDefault="004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2C71"/>
    <w:rsid w:val="00003217"/>
    <w:rsid w:val="00006E37"/>
    <w:rsid w:val="0001112D"/>
    <w:rsid w:val="00015481"/>
    <w:rsid w:val="0001787B"/>
    <w:rsid w:val="00022CD5"/>
    <w:rsid w:val="00024690"/>
    <w:rsid w:val="00025654"/>
    <w:rsid w:val="00026F5A"/>
    <w:rsid w:val="000272EF"/>
    <w:rsid w:val="0002769C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C5F"/>
    <w:rsid w:val="00035EB8"/>
    <w:rsid w:val="00035FB9"/>
    <w:rsid w:val="000377D3"/>
    <w:rsid w:val="000422FB"/>
    <w:rsid w:val="00042E3D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55445"/>
    <w:rsid w:val="000579AE"/>
    <w:rsid w:val="000619C6"/>
    <w:rsid w:val="0006438A"/>
    <w:rsid w:val="00064757"/>
    <w:rsid w:val="00065A0F"/>
    <w:rsid w:val="0006669F"/>
    <w:rsid w:val="00066CC5"/>
    <w:rsid w:val="00071A10"/>
    <w:rsid w:val="00071C7A"/>
    <w:rsid w:val="00072B79"/>
    <w:rsid w:val="00076F5A"/>
    <w:rsid w:val="000806AE"/>
    <w:rsid w:val="000817FF"/>
    <w:rsid w:val="000821B6"/>
    <w:rsid w:val="00083E95"/>
    <w:rsid w:val="00084488"/>
    <w:rsid w:val="0008522B"/>
    <w:rsid w:val="000855DD"/>
    <w:rsid w:val="00085D10"/>
    <w:rsid w:val="000860A5"/>
    <w:rsid w:val="000860EB"/>
    <w:rsid w:val="0008704A"/>
    <w:rsid w:val="00087233"/>
    <w:rsid w:val="0008762E"/>
    <w:rsid w:val="0009075C"/>
    <w:rsid w:val="00093E52"/>
    <w:rsid w:val="000950FC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511B"/>
    <w:rsid w:val="000C61BA"/>
    <w:rsid w:val="000C7B06"/>
    <w:rsid w:val="000D0768"/>
    <w:rsid w:val="000D0CDE"/>
    <w:rsid w:val="000D35AC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5599"/>
    <w:rsid w:val="0010637E"/>
    <w:rsid w:val="00106A21"/>
    <w:rsid w:val="00106D07"/>
    <w:rsid w:val="0010794A"/>
    <w:rsid w:val="00107A59"/>
    <w:rsid w:val="00111508"/>
    <w:rsid w:val="0011164E"/>
    <w:rsid w:val="00111A0C"/>
    <w:rsid w:val="00111BF5"/>
    <w:rsid w:val="0011212F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7F3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14EE"/>
    <w:rsid w:val="001729D7"/>
    <w:rsid w:val="00172D29"/>
    <w:rsid w:val="00174744"/>
    <w:rsid w:val="00174CD0"/>
    <w:rsid w:val="001762D5"/>
    <w:rsid w:val="00182E59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71E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4818"/>
    <w:rsid w:val="001E6A73"/>
    <w:rsid w:val="001F029E"/>
    <w:rsid w:val="001F0F25"/>
    <w:rsid w:val="001F2A74"/>
    <w:rsid w:val="001F53B6"/>
    <w:rsid w:val="001F5542"/>
    <w:rsid w:val="001F741E"/>
    <w:rsid w:val="001F744B"/>
    <w:rsid w:val="00201AD7"/>
    <w:rsid w:val="00204390"/>
    <w:rsid w:val="00204BF4"/>
    <w:rsid w:val="002068A3"/>
    <w:rsid w:val="00207549"/>
    <w:rsid w:val="00211AF4"/>
    <w:rsid w:val="00211D24"/>
    <w:rsid w:val="00215C07"/>
    <w:rsid w:val="00216924"/>
    <w:rsid w:val="0022064F"/>
    <w:rsid w:val="00220819"/>
    <w:rsid w:val="00222695"/>
    <w:rsid w:val="00224440"/>
    <w:rsid w:val="00227AF9"/>
    <w:rsid w:val="00227B20"/>
    <w:rsid w:val="00230EA3"/>
    <w:rsid w:val="00232E48"/>
    <w:rsid w:val="00233397"/>
    <w:rsid w:val="00233E85"/>
    <w:rsid w:val="002352F8"/>
    <w:rsid w:val="00235CE2"/>
    <w:rsid w:val="002408BE"/>
    <w:rsid w:val="00241925"/>
    <w:rsid w:val="00241F31"/>
    <w:rsid w:val="00244006"/>
    <w:rsid w:val="00244AEC"/>
    <w:rsid w:val="00246722"/>
    <w:rsid w:val="00246B9B"/>
    <w:rsid w:val="002477D9"/>
    <w:rsid w:val="00250940"/>
    <w:rsid w:val="002512C6"/>
    <w:rsid w:val="00254139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B57"/>
    <w:rsid w:val="00284E8D"/>
    <w:rsid w:val="002858E3"/>
    <w:rsid w:val="00287943"/>
    <w:rsid w:val="002914C3"/>
    <w:rsid w:val="002922EE"/>
    <w:rsid w:val="00292C1A"/>
    <w:rsid w:val="0029316E"/>
    <w:rsid w:val="00294091"/>
    <w:rsid w:val="00294BE1"/>
    <w:rsid w:val="002A0323"/>
    <w:rsid w:val="002A0AC2"/>
    <w:rsid w:val="002A10C6"/>
    <w:rsid w:val="002A163D"/>
    <w:rsid w:val="002A1B0B"/>
    <w:rsid w:val="002A1B1C"/>
    <w:rsid w:val="002A4470"/>
    <w:rsid w:val="002A45B8"/>
    <w:rsid w:val="002A6E3A"/>
    <w:rsid w:val="002A7D54"/>
    <w:rsid w:val="002B11E1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C7962"/>
    <w:rsid w:val="002D37F9"/>
    <w:rsid w:val="002D3821"/>
    <w:rsid w:val="002D3A21"/>
    <w:rsid w:val="002D737F"/>
    <w:rsid w:val="002E0F5F"/>
    <w:rsid w:val="002E5909"/>
    <w:rsid w:val="002E696B"/>
    <w:rsid w:val="002E6CD9"/>
    <w:rsid w:val="002F0CEC"/>
    <w:rsid w:val="002F0FE4"/>
    <w:rsid w:val="002F20D3"/>
    <w:rsid w:val="002F5237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4048D"/>
    <w:rsid w:val="003411A1"/>
    <w:rsid w:val="003414A3"/>
    <w:rsid w:val="003421FC"/>
    <w:rsid w:val="00346B65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25B0"/>
    <w:rsid w:val="00363426"/>
    <w:rsid w:val="003650A3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8A8"/>
    <w:rsid w:val="003819BB"/>
    <w:rsid w:val="003821A4"/>
    <w:rsid w:val="00382AE5"/>
    <w:rsid w:val="00382D78"/>
    <w:rsid w:val="00383B49"/>
    <w:rsid w:val="0038479D"/>
    <w:rsid w:val="00384B5F"/>
    <w:rsid w:val="00385B67"/>
    <w:rsid w:val="00386B8A"/>
    <w:rsid w:val="00387352"/>
    <w:rsid w:val="0039052E"/>
    <w:rsid w:val="0039137B"/>
    <w:rsid w:val="00396D2C"/>
    <w:rsid w:val="00396D8D"/>
    <w:rsid w:val="003A305F"/>
    <w:rsid w:val="003A6104"/>
    <w:rsid w:val="003A6DDC"/>
    <w:rsid w:val="003A7038"/>
    <w:rsid w:val="003B0D98"/>
    <w:rsid w:val="003B1CD7"/>
    <w:rsid w:val="003B2DD0"/>
    <w:rsid w:val="003B57F1"/>
    <w:rsid w:val="003B68DB"/>
    <w:rsid w:val="003B6A6C"/>
    <w:rsid w:val="003B7BCD"/>
    <w:rsid w:val="003C0B90"/>
    <w:rsid w:val="003C226F"/>
    <w:rsid w:val="003C6A45"/>
    <w:rsid w:val="003C6B0C"/>
    <w:rsid w:val="003D0654"/>
    <w:rsid w:val="003D10D7"/>
    <w:rsid w:val="003D2428"/>
    <w:rsid w:val="003D383C"/>
    <w:rsid w:val="003D41B9"/>
    <w:rsid w:val="003D65BB"/>
    <w:rsid w:val="003E0342"/>
    <w:rsid w:val="003E08C7"/>
    <w:rsid w:val="003E3EDE"/>
    <w:rsid w:val="003E5210"/>
    <w:rsid w:val="003E65F3"/>
    <w:rsid w:val="003E74A7"/>
    <w:rsid w:val="003F24DA"/>
    <w:rsid w:val="003F46F9"/>
    <w:rsid w:val="004000AF"/>
    <w:rsid w:val="0040226C"/>
    <w:rsid w:val="00405266"/>
    <w:rsid w:val="00406FC3"/>
    <w:rsid w:val="004150D4"/>
    <w:rsid w:val="00416F91"/>
    <w:rsid w:val="00417BE9"/>
    <w:rsid w:val="00423429"/>
    <w:rsid w:val="00423578"/>
    <w:rsid w:val="00425FEF"/>
    <w:rsid w:val="00426BDD"/>
    <w:rsid w:val="004311EE"/>
    <w:rsid w:val="00431AFD"/>
    <w:rsid w:val="004335FF"/>
    <w:rsid w:val="004369B3"/>
    <w:rsid w:val="00437923"/>
    <w:rsid w:val="00440614"/>
    <w:rsid w:val="00441299"/>
    <w:rsid w:val="0044293A"/>
    <w:rsid w:val="004429B0"/>
    <w:rsid w:val="004455CC"/>
    <w:rsid w:val="004479B7"/>
    <w:rsid w:val="00450502"/>
    <w:rsid w:val="0045266E"/>
    <w:rsid w:val="00463675"/>
    <w:rsid w:val="00464544"/>
    <w:rsid w:val="0046557C"/>
    <w:rsid w:val="0046745F"/>
    <w:rsid w:val="00467AA6"/>
    <w:rsid w:val="004707FF"/>
    <w:rsid w:val="00470EB5"/>
    <w:rsid w:val="00471981"/>
    <w:rsid w:val="00473806"/>
    <w:rsid w:val="00473B6A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2CF"/>
    <w:rsid w:val="00493EC8"/>
    <w:rsid w:val="0049435C"/>
    <w:rsid w:val="00495471"/>
    <w:rsid w:val="00496385"/>
    <w:rsid w:val="0049645E"/>
    <w:rsid w:val="00496A9C"/>
    <w:rsid w:val="00496DC0"/>
    <w:rsid w:val="00497EBE"/>
    <w:rsid w:val="004A0651"/>
    <w:rsid w:val="004A3E82"/>
    <w:rsid w:val="004A5AB3"/>
    <w:rsid w:val="004A688E"/>
    <w:rsid w:val="004A6B19"/>
    <w:rsid w:val="004A74D7"/>
    <w:rsid w:val="004B015E"/>
    <w:rsid w:val="004B0DC3"/>
    <w:rsid w:val="004B1276"/>
    <w:rsid w:val="004B5BE3"/>
    <w:rsid w:val="004B74A9"/>
    <w:rsid w:val="004B7A29"/>
    <w:rsid w:val="004C23C3"/>
    <w:rsid w:val="004C2881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4FA4"/>
    <w:rsid w:val="004E51D0"/>
    <w:rsid w:val="004E7EEB"/>
    <w:rsid w:val="004F0CB2"/>
    <w:rsid w:val="004F3C01"/>
    <w:rsid w:val="0050211A"/>
    <w:rsid w:val="0050300A"/>
    <w:rsid w:val="005035E0"/>
    <w:rsid w:val="005039A4"/>
    <w:rsid w:val="00503F4C"/>
    <w:rsid w:val="005055F5"/>
    <w:rsid w:val="00506644"/>
    <w:rsid w:val="005107D7"/>
    <w:rsid w:val="00514157"/>
    <w:rsid w:val="00514252"/>
    <w:rsid w:val="00514F71"/>
    <w:rsid w:val="00515056"/>
    <w:rsid w:val="00517659"/>
    <w:rsid w:val="00517664"/>
    <w:rsid w:val="0052104C"/>
    <w:rsid w:val="0052161D"/>
    <w:rsid w:val="005217CF"/>
    <w:rsid w:val="00522864"/>
    <w:rsid w:val="00522CB8"/>
    <w:rsid w:val="005234A4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841"/>
    <w:rsid w:val="00536A89"/>
    <w:rsid w:val="00541C40"/>
    <w:rsid w:val="00542C92"/>
    <w:rsid w:val="00544CC7"/>
    <w:rsid w:val="0054559F"/>
    <w:rsid w:val="00547224"/>
    <w:rsid w:val="005472AB"/>
    <w:rsid w:val="00550B2C"/>
    <w:rsid w:val="00552C9B"/>
    <w:rsid w:val="00554F6C"/>
    <w:rsid w:val="00555C56"/>
    <w:rsid w:val="00556F1E"/>
    <w:rsid w:val="005611A0"/>
    <w:rsid w:val="00561B3D"/>
    <w:rsid w:val="00562182"/>
    <w:rsid w:val="00563263"/>
    <w:rsid w:val="005636A4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2A86"/>
    <w:rsid w:val="00593330"/>
    <w:rsid w:val="0059455E"/>
    <w:rsid w:val="00597973"/>
    <w:rsid w:val="005A1FA7"/>
    <w:rsid w:val="005A2363"/>
    <w:rsid w:val="005A2FEA"/>
    <w:rsid w:val="005A4F60"/>
    <w:rsid w:val="005A5E63"/>
    <w:rsid w:val="005A692B"/>
    <w:rsid w:val="005A693F"/>
    <w:rsid w:val="005A6C36"/>
    <w:rsid w:val="005A7B46"/>
    <w:rsid w:val="005B0C3D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131"/>
    <w:rsid w:val="005D4618"/>
    <w:rsid w:val="005D48A5"/>
    <w:rsid w:val="005D55D1"/>
    <w:rsid w:val="005E206B"/>
    <w:rsid w:val="005E3D9F"/>
    <w:rsid w:val="005E5227"/>
    <w:rsid w:val="005E63B3"/>
    <w:rsid w:val="005E731C"/>
    <w:rsid w:val="005F0FE1"/>
    <w:rsid w:val="005F4045"/>
    <w:rsid w:val="005F5D92"/>
    <w:rsid w:val="005F6DD3"/>
    <w:rsid w:val="00601701"/>
    <w:rsid w:val="00601F0C"/>
    <w:rsid w:val="00602185"/>
    <w:rsid w:val="006034B2"/>
    <w:rsid w:val="0060534C"/>
    <w:rsid w:val="00611240"/>
    <w:rsid w:val="0061359F"/>
    <w:rsid w:val="00615579"/>
    <w:rsid w:val="006162BE"/>
    <w:rsid w:val="006162F1"/>
    <w:rsid w:val="00617A39"/>
    <w:rsid w:val="00620831"/>
    <w:rsid w:val="006216FF"/>
    <w:rsid w:val="006221CD"/>
    <w:rsid w:val="00622F6C"/>
    <w:rsid w:val="006230D5"/>
    <w:rsid w:val="00625738"/>
    <w:rsid w:val="006353F4"/>
    <w:rsid w:val="0063612B"/>
    <w:rsid w:val="00636C96"/>
    <w:rsid w:val="00636D98"/>
    <w:rsid w:val="006372B8"/>
    <w:rsid w:val="00637947"/>
    <w:rsid w:val="006379D4"/>
    <w:rsid w:val="006408BA"/>
    <w:rsid w:val="00640BC5"/>
    <w:rsid w:val="006425E8"/>
    <w:rsid w:val="00642E60"/>
    <w:rsid w:val="00644D50"/>
    <w:rsid w:val="0064634E"/>
    <w:rsid w:val="00646BC2"/>
    <w:rsid w:val="00647C1C"/>
    <w:rsid w:val="00650655"/>
    <w:rsid w:val="0065111C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0072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B7BA8"/>
    <w:rsid w:val="006C345A"/>
    <w:rsid w:val="006C45E3"/>
    <w:rsid w:val="006C7D5A"/>
    <w:rsid w:val="006D26E5"/>
    <w:rsid w:val="006D44F0"/>
    <w:rsid w:val="006D64B7"/>
    <w:rsid w:val="006D6826"/>
    <w:rsid w:val="006E0640"/>
    <w:rsid w:val="006E096D"/>
    <w:rsid w:val="006E6EB9"/>
    <w:rsid w:val="006E7F38"/>
    <w:rsid w:val="006F01C2"/>
    <w:rsid w:val="006F08A7"/>
    <w:rsid w:val="006F4705"/>
    <w:rsid w:val="006F7418"/>
    <w:rsid w:val="006F7F8F"/>
    <w:rsid w:val="00700EB6"/>
    <w:rsid w:val="00701A29"/>
    <w:rsid w:val="0070282E"/>
    <w:rsid w:val="0070319E"/>
    <w:rsid w:val="0070601A"/>
    <w:rsid w:val="007065BA"/>
    <w:rsid w:val="00707E84"/>
    <w:rsid w:val="00710851"/>
    <w:rsid w:val="00710B8E"/>
    <w:rsid w:val="007122DA"/>
    <w:rsid w:val="00715DB7"/>
    <w:rsid w:val="00715F20"/>
    <w:rsid w:val="00715F32"/>
    <w:rsid w:val="00716412"/>
    <w:rsid w:val="00717924"/>
    <w:rsid w:val="00720C14"/>
    <w:rsid w:val="00721545"/>
    <w:rsid w:val="0072231B"/>
    <w:rsid w:val="00722552"/>
    <w:rsid w:val="00722F33"/>
    <w:rsid w:val="0072664F"/>
    <w:rsid w:val="0072744C"/>
    <w:rsid w:val="007279D5"/>
    <w:rsid w:val="00730BD0"/>
    <w:rsid w:val="00730ED7"/>
    <w:rsid w:val="00731EFA"/>
    <w:rsid w:val="00732949"/>
    <w:rsid w:val="00734DCF"/>
    <w:rsid w:val="00736A92"/>
    <w:rsid w:val="007409C6"/>
    <w:rsid w:val="00741B4F"/>
    <w:rsid w:val="0074326D"/>
    <w:rsid w:val="007444CF"/>
    <w:rsid w:val="007452BD"/>
    <w:rsid w:val="0074581B"/>
    <w:rsid w:val="007472E2"/>
    <w:rsid w:val="0075044E"/>
    <w:rsid w:val="00751ED5"/>
    <w:rsid w:val="00754CD6"/>
    <w:rsid w:val="0076030B"/>
    <w:rsid w:val="00761197"/>
    <w:rsid w:val="007617C0"/>
    <w:rsid w:val="00763388"/>
    <w:rsid w:val="0076489E"/>
    <w:rsid w:val="00770B3E"/>
    <w:rsid w:val="0077283A"/>
    <w:rsid w:val="00773996"/>
    <w:rsid w:val="00773DD9"/>
    <w:rsid w:val="00774D73"/>
    <w:rsid w:val="00774F2D"/>
    <w:rsid w:val="00777D85"/>
    <w:rsid w:val="00780D36"/>
    <w:rsid w:val="00780F88"/>
    <w:rsid w:val="0078242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B0FCE"/>
    <w:rsid w:val="007B4991"/>
    <w:rsid w:val="007B51C1"/>
    <w:rsid w:val="007B5E28"/>
    <w:rsid w:val="007B62D3"/>
    <w:rsid w:val="007B7B67"/>
    <w:rsid w:val="007C511E"/>
    <w:rsid w:val="007C597A"/>
    <w:rsid w:val="007C7AE1"/>
    <w:rsid w:val="007D0E2F"/>
    <w:rsid w:val="007D1C3E"/>
    <w:rsid w:val="007D1FA0"/>
    <w:rsid w:val="007D2AC3"/>
    <w:rsid w:val="007D356A"/>
    <w:rsid w:val="007D4810"/>
    <w:rsid w:val="007D6C0B"/>
    <w:rsid w:val="007D7808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6E6"/>
    <w:rsid w:val="007F6BB6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2F0B"/>
    <w:rsid w:val="00834DD6"/>
    <w:rsid w:val="00834FC1"/>
    <w:rsid w:val="00835609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3BDC"/>
    <w:rsid w:val="008651E0"/>
    <w:rsid w:val="00866E39"/>
    <w:rsid w:val="00870624"/>
    <w:rsid w:val="008709A9"/>
    <w:rsid w:val="008741CD"/>
    <w:rsid w:val="0087444C"/>
    <w:rsid w:val="00874A0F"/>
    <w:rsid w:val="00874B64"/>
    <w:rsid w:val="00875080"/>
    <w:rsid w:val="00876CA8"/>
    <w:rsid w:val="00877594"/>
    <w:rsid w:val="00883576"/>
    <w:rsid w:val="008836E9"/>
    <w:rsid w:val="00883D8A"/>
    <w:rsid w:val="00884730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2AA5"/>
    <w:rsid w:val="008C4024"/>
    <w:rsid w:val="008C7265"/>
    <w:rsid w:val="008D214F"/>
    <w:rsid w:val="008D3C75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1B7B"/>
    <w:rsid w:val="00903070"/>
    <w:rsid w:val="00905681"/>
    <w:rsid w:val="00905F14"/>
    <w:rsid w:val="00906DE9"/>
    <w:rsid w:val="009155BD"/>
    <w:rsid w:val="00916FAB"/>
    <w:rsid w:val="009174F5"/>
    <w:rsid w:val="00923F63"/>
    <w:rsid w:val="00925F5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F7A"/>
    <w:rsid w:val="00951692"/>
    <w:rsid w:val="00952266"/>
    <w:rsid w:val="00952B70"/>
    <w:rsid w:val="009556A8"/>
    <w:rsid w:val="0096018E"/>
    <w:rsid w:val="009601EB"/>
    <w:rsid w:val="00961AE8"/>
    <w:rsid w:val="00961F4B"/>
    <w:rsid w:val="0096286C"/>
    <w:rsid w:val="00963011"/>
    <w:rsid w:val="00963E7E"/>
    <w:rsid w:val="00964306"/>
    <w:rsid w:val="00966F6D"/>
    <w:rsid w:val="00973440"/>
    <w:rsid w:val="00973B75"/>
    <w:rsid w:val="00973F7C"/>
    <w:rsid w:val="00976B6C"/>
    <w:rsid w:val="00977B11"/>
    <w:rsid w:val="00977CAD"/>
    <w:rsid w:val="00980E64"/>
    <w:rsid w:val="009862F0"/>
    <w:rsid w:val="00986697"/>
    <w:rsid w:val="00991971"/>
    <w:rsid w:val="00991CBA"/>
    <w:rsid w:val="00995752"/>
    <w:rsid w:val="009969AA"/>
    <w:rsid w:val="00997E4D"/>
    <w:rsid w:val="009A13E7"/>
    <w:rsid w:val="009A3F81"/>
    <w:rsid w:val="009A4BBD"/>
    <w:rsid w:val="009B1BC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9F68F2"/>
    <w:rsid w:val="00A000B7"/>
    <w:rsid w:val="00A042AF"/>
    <w:rsid w:val="00A05621"/>
    <w:rsid w:val="00A05748"/>
    <w:rsid w:val="00A06AA6"/>
    <w:rsid w:val="00A073F7"/>
    <w:rsid w:val="00A07CAE"/>
    <w:rsid w:val="00A13F25"/>
    <w:rsid w:val="00A14ED1"/>
    <w:rsid w:val="00A15DAC"/>
    <w:rsid w:val="00A174B1"/>
    <w:rsid w:val="00A20CF3"/>
    <w:rsid w:val="00A23FFD"/>
    <w:rsid w:val="00A2464C"/>
    <w:rsid w:val="00A26235"/>
    <w:rsid w:val="00A2770A"/>
    <w:rsid w:val="00A30B25"/>
    <w:rsid w:val="00A32099"/>
    <w:rsid w:val="00A32885"/>
    <w:rsid w:val="00A329F5"/>
    <w:rsid w:val="00A33043"/>
    <w:rsid w:val="00A34F41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775"/>
    <w:rsid w:val="00A517B2"/>
    <w:rsid w:val="00A53824"/>
    <w:rsid w:val="00A54B18"/>
    <w:rsid w:val="00A562A8"/>
    <w:rsid w:val="00A566AF"/>
    <w:rsid w:val="00A56E0F"/>
    <w:rsid w:val="00A575DB"/>
    <w:rsid w:val="00A67356"/>
    <w:rsid w:val="00A67888"/>
    <w:rsid w:val="00A70A25"/>
    <w:rsid w:val="00A71F25"/>
    <w:rsid w:val="00A7349A"/>
    <w:rsid w:val="00A7567D"/>
    <w:rsid w:val="00A76183"/>
    <w:rsid w:val="00A815FA"/>
    <w:rsid w:val="00A81D53"/>
    <w:rsid w:val="00A83DD0"/>
    <w:rsid w:val="00A86BC4"/>
    <w:rsid w:val="00A90035"/>
    <w:rsid w:val="00A91F25"/>
    <w:rsid w:val="00A93DEE"/>
    <w:rsid w:val="00A96D02"/>
    <w:rsid w:val="00A97B93"/>
    <w:rsid w:val="00AA12B2"/>
    <w:rsid w:val="00AA16A0"/>
    <w:rsid w:val="00AA3591"/>
    <w:rsid w:val="00AA3AB5"/>
    <w:rsid w:val="00AA63DC"/>
    <w:rsid w:val="00AA6B1C"/>
    <w:rsid w:val="00AA7462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41B"/>
    <w:rsid w:val="00AE4E0F"/>
    <w:rsid w:val="00AE58B0"/>
    <w:rsid w:val="00AE68A9"/>
    <w:rsid w:val="00AE7447"/>
    <w:rsid w:val="00AE7CAC"/>
    <w:rsid w:val="00AF0421"/>
    <w:rsid w:val="00AF0768"/>
    <w:rsid w:val="00AF085F"/>
    <w:rsid w:val="00AF0E8D"/>
    <w:rsid w:val="00AF1852"/>
    <w:rsid w:val="00AF37E6"/>
    <w:rsid w:val="00AF44FD"/>
    <w:rsid w:val="00AF4D65"/>
    <w:rsid w:val="00AF5135"/>
    <w:rsid w:val="00AF5B45"/>
    <w:rsid w:val="00AF6777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170E"/>
    <w:rsid w:val="00B21AC2"/>
    <w:rsid w:val="00B241BA"/>
    <w:rsid w:val="00B2668B"/>
    <w:rsid w:val="00B26F05"/>
    <w:rsid w:val="00B2779C"/>
    <w:rsid w:val="00B300D7"/>
    <w:rsid w:val="00B319FA"/>
    <w:rsid w:val="00B33E9F"/>
    <w:rsid w:val="00B35115"/>
    <w:rsid w:val="00B36118"/>
    <w:rsid w:val="00B4024A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669"/>
    <w:rsid w:val="00B63E91"/>
    <w:rsid w:val="00B64021"/>
    <w:rsid w:val="00B656B0"/>
    <w:rsid w:val="00B71042"/>
    <w:rsid w:val="00B744C5"/>
    <w:rsid w:val="00B74BEB"/>
    <w:rsid w:val="00B77B53"/>
    <w:rsid w:val="00B77C2C"/>
    <w:rsid w:val="00B85455"/>
    <w:rsid w:val="00B85A9E"/>
    <w:rsid w:val="00B866BA"/>
    <w:rsid w:val="00B873B4"/>
    <w:rsid w:val="00B87858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25BD"/>
    <w:rsid w:val="00BA3D22"/>
    <w:rsid w:val="00BA414D"/>
    <w:rsid w:val="00BA5BCF"/>
    <w:rsid w:val="00BA7104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5F86"/>
    <w:rsid w:val="00BD72E1"/>
    <w:rsid w:val="00BD7522"/>
    <w:rsid w:val="00BE1AD3"/>
    <w:rsid w:val="00BE4150"/>
    <w:rsid w:val="00BF1A69"/>
    <w:rsid w:val="00BF4288"/>
    <w:rsid w:val="00BF4499"/>
    <w:rsid w:val="00BF5542"/>
    <w:rsid w:val="00BF5900"/>
    <w:rsid w:val="00BF5F59"/>
    <w:rsid w:val="00BF5FB8"/>
    <w:rsid w:val="00C016F2"/>
    <w:rsid w:val="00C019E5"/>
    <w:rsid w:val="00C021CC"/>
    <w:rsid w:val="00C0788F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4B70"/>
    <w:rsid w:val="00C46326"/>
    <w:rsid w:val="00C50FE0"/>
    <w:rsid w:val="00C5229F"/>
    <w:rsid w:val="00C54546"/>
    <w:rsid w:val="00C56712"/>
    <w:rsid w:val="00C57676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304D"/>
    <w:rsid w:val="00C76E7A"/>
    <w:rsid w:val="00C77346"/>
    <w:rsid w:val="00C81C93"/>
    <w:rsid w:val="00C82F67"/>
    <w:rsid w:val="00C856E3"/>
    <w:rsid w:val="00C86344"/>
    <w:rsid w:val="00C91A52"/>
    <w:rsid w:val="00C92836"/>
    <w:rsid w:val="00C9300B"/>
    <w:rsid w:val="00C93337"/>
    <w:rsid w:val="00C94F5A"/>
    <w:rsid w:val="00C96209"/>
    <w:rsid w:val="00CA0B5B"/>
    <w:rsid w:val="00CA1C6A"/>
    <w:rsid w:val="00CA1CE3"/>
    <w:rsid w:val="00CA28F7"/>
    <w:rsid w:val="00CA37E6"/>
    <w:rsid w:val="00CA3EF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B705A"/>
    <w:rsid w:val="00CC2198"/>
    <w:rsid w:val="00CC3621"/>
    <w:rsid w:val="00CC52D8"/>
    <w:rsid w:val="00CC6024"/>
    <w:rsid w:val="00CC726A"/>
    <w:rsid w:val="00CC7464"/>
    <w:rsid w:val="00CC7A6A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17A55"/>
    <w:rsid w:val="00D22639"/>
    <w:rsid w:val="00D22FB1"/>
    <w:rsid w:val="00D241D2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D22"/>
    <w:rsid w:val="00D531CE"/>
    <w:rsid w:val="00D53627"/>
    <w:rsid w:val="00D559CE"/>
    <w:rsid w:val="00D55C0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82F"/>
    <w:rsid w:val="00D87DBE"/>
    <w:rsid w:val="00D94C46"/>
    <w:rsid w:val="00D95E0E"/>
    <w:rsid w:val="00DA0FE1"/>
    <w:rsid w:val="00DA1707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1DE9"/>
    <w:rsid w:val="00DC2358"/>
    <w:rsid w:val="00DC2D5B"/>
    <w:rsid w:val="00DC38F8"/>
    <w:rsid w:val="00DC3D7B"/>
    <w:rsid w:val="00DC3E2D"/>
    <w:rsid w:val="00DC4828"/>
    <w:rsid w:val="00DC4A88"/>
    <w:rsid w:val="00DC5A7F"/>
    <w:rsid w:val="00DC5E22"/>
    <w:rsid w:val="00DC665B"/>
    <w:rsid w:val="00DC6BBA"/>
    <w:rsid w:val="00DD3422"/>
    <w:rsid w:val="00DD61F4"/>
    <w:rsid w:val="00DD7544"/>
    <w:rsid w:val="00DD7F00"/>
    <w:rsid w:val="00DE0197"/>
    <w:rsid w:val="00DE051A"/>
    <w:rsid w:val="00DE1080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594"/>
    <w:rsid w:val="00E16244"/>
    <w:rsid w:val="00E1639C"/>
    <w:rsid w:val="00E16E91"/>
    <w:rsid w:val="00E17853"/>
    <w:rsid w:val="00E20017"/>
    <w:rsid w:val="00E20472"/>
    <w:rsid w:val="00E221E4"/>
    <w:rsid w:val="00E23122"/>
    <w:rsid w:val="00E23A59"/>
    <w:rsid w:val="00E2521B"/>
    <w:rsid w:val="00E26289"/>
    <w:rsid w:val="00E27B46"/>
    <w:rsid w:val="00E27BF3"/>
    <w:rsid w:val="00E30940"/>
    <w:rsid w:val="00E33717"/>
    <w:rsid w:val="00E33BFB"/>
    <w:rsid w:val="00E35D11"/>
    <w:rsid w:val="00E364D4"/>
    <w:rsid w:val="00E414A8"/>
    <w:rsid w:val="00E443CA"/>
    <w:rsid w:val="00E4574F"/>
    <w:rsid w:val="00E461F2"/>
    <w:rsid w:val="00E47951"/>
    <w:rsid w:val="00E47F37"/>
    <w:rsid w:val="00E50102"/>
    <w:rsid w:val="00E50C75"/>
    <w:rsid w:val="00E51783"/>
    <w:rsid w:val="00E55F5D"/>
    <w:rsid w:val="00E6069E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561C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09A7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230E"/>
    <w:rsid w:val="00EC3AEF"/>
    <w:rsid w:val="00EC48CD"/>
    <w:rsid w:val="00EC711F"/>
    <w:rsid w:val="00ED0DF9"/>
    <w:rsid w:val="00ED1F31"/>
    <w:rsid w:val="00EE0101"/>
    <w:rsid w:val="00EE0735"/>
    <w:rsid w:val="00EE2552"/>
    <w:rsid w:val="00EE4394"/>
    <w:rsid w:val="00EE7843"/>
    <w:rsid w:val="00EF0F03"/>
    <w:rsid w:val="00EF14E0"/>
    <w:rsid w:val="00EF6CF1"/>
    <w:rsid w:val="00F00C57"/>
    <w:rsid w:val="00F00C9B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2509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2FB0"/>
    <w:rsid w:val="00F441B6"/>
    <w:rsid w:val="00F44257"/>
    <w:rsid w:val="00F471CD"/>
    <w:rsid w:val="00F50167"/>
    <w:rsid w:val="00F51A43"/>
    <w:rsid w:val="00F564CB"/>
    <w:rsid w:val="00F56FCB"/>
    <w:rsid w:val="00F57720"/>
    <w:rsid w:val="00F57CBC"/>
    <w:rsid w:val="00F64F84"/>
    <w:rsid w:val="00F659E2"/>
    <w:rsid w:val="00F70140"/>
    <w:rsid w:val="00F7215D"/>
    <w:rsid w:val="00F727A7"/>
    <w:rsid w:val="00F77637"/>
    <w:rsid w:val="00F77AD3"/>
    <w:rsid w:val="00F77D29"/>
    <w:rsid w:val="00F77D4E"/>
    <w:rsid w:val="00F829B5"/>
    <w:rsid w:val="00F84DCA"/>
    <w:rsid w:val="00F90485"/>
    <w:rsid w:val="00F9474E"/>
    <w:rsid w:val="00F952B0"/>
    <w:rsid w:val="00F955FB"/>
    <w:rsid w:val="00F95BBC"/>
    <w:rsid w:val="00F97805"/>
    <w:rsid w:val="00F97903"/>
    <w:rsid w:val="00FA01C1"/>
    <w:rsid w:val="00FA1D93"/>
    <w:rsid w:val="00FA2C5F"/>
    <w:rsid w:val="00FA4B8A"/>
    <w:rsid w:val="00FA516B"/>
    <w:rsid w:val="00FA710F"/>
    <w:rsid w:val="00FA76EB"/>
    <w:rsid w:val="00FB00C4"/>
    <w:rsid w:val="00FB01C3"/>
    <w:rsid w:val="00FB0B42"/>
    <w:rsid w:val="00FB23F6"/>
    <w:rsid w:val="00FB29B8"/>
    <w:rsid w:val="00FB36BB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C778C"/>
    <w:rsid w:val="00FD5541"/>
    <w:rsid w:val="00FD56E2"/>
    <w:rsid w:val="00FD7612"/>
    <w:rsid w:val="00FE4DEA"/>
    <w:rsid w:val="00FE6DD6"/>
    <w:rsid w:val="00FF4764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3319-28BE-42CB-814A-DF3DFE02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User</cp:lastModifiedBy>
  <cp:revision>35</cp:revision>
  <cp:lastPrinted>2015-01-28T07:54:00Z</cp:lastPrinted>
  <dcterms:created xsi:type="dcterms:W3CDTF">2016-04-26T10:35:00Z</dcterms:created>
  <dcterms:modified xsi:type="dcterms:W3CDTF">2019-05-13T04:47:00Z</dcterms:modified>
</cp:coreProperties>
</file>